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B7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B76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й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0C5AA0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CF2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  <w:p w:rsidR="00403171" w:rsidRPr="00696C28" w:rsidRDefault="00C6304B" w:rsidP="000546F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9E4" w:rsidRDefault="005D49E4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616A3D" w:rsidRDefault="00C6304B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</w:t>
            </w:r>
            <w:r w:rsidR="00C26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CF2107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762C7" w:rsidP="00F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3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B762C7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762C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 640 73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762C7" w:rsidP="00D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1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762C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lang w:eastAsia="ru-RU"/>
              </w:rPr>
              <w:t>1 760 73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762C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762C7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lang w:eastAsia="ru-RU"/>
              </w:rPr>
              <w:t>15 364 44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762C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762C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lang w:eastAsia="ru-RU"/>
              </w:rPr>
              <w:t>198 51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762C7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762C7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lang w:eastAsia="ru-RU"/>
              </w:rPr>
              <w:t>435 72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762C7" w:rsidRDefault="00B762C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762C7" w:rsidRDefault="00D4561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762C7" w:rsidRDefault="00B762C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4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B762C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Calibri" w:hAnsi="Times New Roman" w:cs="Times New Roman"/>
                <w:b/>
                <w:bCs/>
                <w:iCs/>
              </w:rPr>
              <w:t>1 753 61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B762C7" w:rsidRDefault="00330C07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,6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762C7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762C7" w:rsidRDefault="004C541F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FD0D96"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30C07"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762C7" w:rsidRDefault="004C541F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D0D96"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</w:t>
            </w:r>
            <w:r w:rsidR="00330C07"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5D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в малом </w:t>
            </w: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е</w:t>
            </w:r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B762C7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</w:t>
            </w:r>
            <w:r w:rsidR="005D49E4"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B762C7" w:rsidRDefault="005D49E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B762C7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330C0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 439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F4224E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330C07"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762C7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39 75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B762C7" w:rsidRDefault="003E7416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4224E"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6,</w:t>
            </w:r>
            <w:r w:rsidR="00330C07"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50 113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330C07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08,4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330C07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12,6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330C07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B762C7" w:rsidRDefault="009840F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B762C7" w:rsidRDefault="00330C07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11,8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FD0D96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  <w:r w:rsidR="00330C07"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 04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F4224E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330C07"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330C07"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58 17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330C07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30 70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330C07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35,0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330C07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B762C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43 87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B762C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14,9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330C07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330C0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44 605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762C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44 90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12,0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36714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41 955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14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330C07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46 870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330C07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Cs/>
                <w:lang w:eastAsia="ru-RU"/>
              </w:rPr>
              <w:t>129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B762C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="00B762C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C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C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330C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lang w:eastAsia="ru-RU"/>
              </w:rPr>
              <w:t>3 129 644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3E7416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30C07" w:rsidRPr="00B762C7">
              <w:rPr>
                <w:rFonts w:ascii="Times New Roman" w:eastAsia="Times New Roman" w:hAnsi="Times New Roman" w:cs="Times New Roman"/>
                <w:b/>
                <w:lang w:eastAsia="ru-RU"/>
              </w:rPr>
              <w:t>07,8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B762C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B762C7" w:rsidRDefault="00557E5A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330C07"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840FA"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9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762C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762C7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762C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762C7" w:rsidRDefault="00B705DB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B762C7"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762C7" w:rsidRDefault="00B762C7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B762C7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4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B012A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11E6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1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4 </w:t>
            </w:r>
            <w:r w:rsidR="00C864DA" w:rsidRPr="006711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11E6" w:rsidRDefault="003052A6" w:rsidP="00C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1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C864DA" w:rsidRPr="006711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C864D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11E6" w:rsidRDefault="00C864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1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11E6" w:rsidRDefault="00842D59" w:rsidP="00C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1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C864DA" w:rsidRPr="006711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3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C864D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11E6" w:rsidRDefault="00C864D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1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11E6" w:rsidRDefault="00C864D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1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B762C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 17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B762C7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9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B762C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 929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B762C7" w:rsidP="00F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0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B762C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62C7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864DA" w:rsidRDefault="008B7932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842D59"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proofErr w:type="gramStart"/>
            <w:r w:rsidR="006711E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C864D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864DA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864DA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864DA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42D59">
              <w:rPr>
                <w:rFonts w:ascii="Times New Roman" w:eastAsia="Times New Roman" w:hAnsi="Times New Roman" w:cs="Times New Roman"/>
                <w:bCs/>
                <w:lang w:eastAsia="ru-RU"/>
              </w:rPr>
              <w:t>4 966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B762C7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6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B762C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0C5AA0" w:rsidRPr="00B762C7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330C07" w:rsidRPr="00B762C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557E5A" w:rsidRPr="00B762C7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0C5AA0" w:rsidRPr="00B762C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57E5A" w:rsidRPr="00B76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762C7" w:rsidRPr="006711E6" w:rsidRDefault="00B762C7" w:rsidP="00B762C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11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апрель 2023 г., </w:t>
      </w:r>
      <w:proofErr w:type="gramStart"/>
      <w:r w:rsidRPr="006711E6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711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6711E6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711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.</w:t>
      </w:r>
    </w:p>
    <w:p w:rsidR="00B012A6" w:rsidRPr="006711E6" w:rsidRDefault="00B012A6" w:rsidP="00B012A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11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декабрь 2022 г., </w:t>
      </w:r>
      <w:proofErr w:type="gramStart"/>
      <w:r w:rsidRPr="006711E6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711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6711E6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711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  <w:r w:rsidR="00B762C7" w:rsidRPr="006711E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705DB" w:rsidRPr="006711E6" w:rsidRDefault="00C864DA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11E6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од</w:t>
      </w:r>
      <w:r w:rsidRPr="006711E6">
        <w:rPr>
          <w:rFonts w:ascii="Times New Roman" w:hAnsi="Times New Roman" w:cs="Times New Roman"/>
        </w:rPr>
        <w:t xml:space="preserve">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4681A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0C07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49E4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1E6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0FA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16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12A6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62C7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162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B7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64D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3FF7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107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61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571E1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78F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0D96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37A7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3E48-F074-4B77-BD9B-A2823276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18</cp:revision>
  <cp:lastPrinted>2023-05-10T05:16:00Z</cp:lastPrinted>
  <dcterms:created xsi:type="dcterms:W3CDTF">2020-04-28T04:27:00Z</dcterms:created>
  <dcterms:modified xsi:type="dcterms:W3CDTF">2023-07-13T11:05:00Z</dcterms:modified>
</cp:coreProperties>
</file>